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3D37BE" w:rsidP="00097BD6">
          <w:pPr>
            <w:pStyle w:val="11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3D37BE" w:rsidP="00097BD6">
          <w:pPr>
            <w:pStyle w:val="23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3D37BE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3D37BE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3D37BE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3D37BE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3D37BE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3D37BE" w:rsidP="002F118D">
          <w:pPr>
            <w:pStyle w:val="23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3D37BE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 xml:space="preserve">настоящие Методические </w:t>
      </w:r>
      <w:r w:rsidR="001F4980">
        <w:lastRenderedPageBreak/>
        <w:t>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</w:t>
            </w:r>
            <w:r w:rsidR="0061535B">
              <w:lastRenderedPageBreak/>
              <w:t xml:space="preserve">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lastRenderedPageBreak/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246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lastRenderedPageBreak/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</w:t>
      </w:r>
      <w:r>
        <w:lastRenderedPageBreak/>
        <w:t xml:space="preserve">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 xml:space="preserve">телефон доверия, электронная приемная), по которым граждане могут </w:t>
      </w:r>
      <w:r w:rsidRPr="00275B31">
        <w:rPr>
          <w:rFonts w:ascii="Times New Roman" w:hAnsi="Times New Roman"/>
          <w:sz w:val="28"/>
          <w:szCs w:val="28"/>
        </w:rPr>
        <w:lastRenderedPageBreak/>
        <w:t>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практики его применения, методические </w:t>
      </w:r>
      <w:r>
        <w:lastRenderedPageBreak/>
        <w:t>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</w:t>
      </w:r>
      <w:r w:rsidR="00102D72" w:rsidRPr="00342F40">
        <w:rPr>
          <w:rFonts w:ascii="Times New Roman" w:hAnsi="Times New Roman"/>
          <w:sz w:val="28"/>
          <w:szCs w:val="28"/>
        </w:rPr>
        <w:lastRenderedPageBreak/>
        <w:t xml:space="preserve">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lastRenderedPageBreak/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 xml:space="preserve">, </w:t>
            </w:r>
            <w:r>
              <w:lastRenderedPageBreak/>
              <w:t>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lastRenderedPageBreak/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lastRenderedPageBreak/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bookmarkEnd w:id="0"/>
    <w:p w14:paraId="720746E3" w14:textId="6E79B7A5" w:rsidR="006D38E4" w:rsidRDefault="006D38E4" w:rsidP="00FC10CC">
      <w:pPr>
        <w:ind w:firstLine="0"/>
      </w:pPr>
    </w:p>
    <w:sectPr w:rsidR="006D38E4">
      <w:headerReference w:type="default" r:id="rId11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C343F" w14:textId="77777777" w:rsidR="003D37BE" w:rsidRDefault="003D37BE" w:rsidP="00503247">
      <w:r>
        <w:separator/>
      </w:r>
    </w:p>
  </w:endnote>
  <w:endnote w:type="continuationSeparator" w:id="0">
    <w:p w14:paraId="6F0397EC" w14:textId="77777777" w:rsidR="003D37BE" w:rsidRDefault="003D37BE" w:rsidP="00503247">
      <w:r>
        <w:continuationSeparator/>
      </w:r>
    </w:p>
  </w:endnote>
  <w:endnote w:type="continuationNotice" w:id="1">
    <w:p w14:paraId="21FA0B14" w14:textId="77777777" w:rsidR="003D37BE" w:rsidRDefault="003D37BE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A81F" w14:textId="77777777" w:rsidR="003D37BE" w:rsidRDefault="003D37BE" w:rsidP="00503247">
      <w:r>
        <w:separator/>
      </w:r>
    </w:p>
  </w:footnote>
  <w:footnote w:type="continuationSeparator" w:id="0">
    <w:p w14:paraId="73D498AC" w14:textId="77777777" w:rsidR="003D37BE" w:rsidRDefault="003D37BE" w:rsidP="00503247">
      <w:r>
        <w:continuationSeparator/>
      </w:r>
    </w:p>
  </w:footnote>
  <w:footnote w:type="continuationNotice" w:id="1">
    <w:p w14:paraId="089C0DEA" w14:textId="77777777" w:rsidR="003D37BE" w:rsidRDefault="003D37BE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B3F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37BE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11A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70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32F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2B3F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CC61-E193-4F9B-9055-CE329EAE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2</cp:revision>
  <cp:lastPrinted>2025-09-05T11:59:00Z</cp:lastPrinted>
  <dcterms:created xsi:type="dcterms:W3CDTF">2026-05-12T09:53:00Z</dcterms:created>
  <dcterms:modified xsi:type="dcterms:W3CDTF">2026-05-12T09:53:00Z</dcterms:modified>
</cp:coreProperties>
</file>